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0AA85" w14:textId="77777777" w:rsidR="00A239FB" w:rsidRPr="00493F5D" w:rsidRDefault="00A239FB">
      <w:pPr>
        <w:rPr>
          <w:b/>
          <w:color w:val="31849B" w:themeColor="accent5" w:themeShade="BF"/>
          <w:sz w:val="28"/>
        </w:rPr>
      </w:pPr>
      <w:r w:rsidRPr="00493F5D">
        <w:rPr>
          <w:b/>
          <w:color w:val="31849B" w:themeColor="accent5" w:themeShade="BF"/>
          <w:sz w:val="28"/>
        </w:rPr>
        <w:t>Frequently asked question about GAT</w:t>
      </w:r>
    </w:p>
    <w:p w14:paraId="1D7A98EB" w14:textId="77777777" w:rsidR="002E5CC4" w:rsidRDefault="00A239FB">
      <w:r>
        <w:t xml:space="preserve"> </w:t>
      </w:r>
    </w:p>
    <w:p w14:paraId="034938BB" w14:textId="77777777" w:rsidR="00A239FB" w:rsidRPr="00A6107C" w:rsidRDefault="00775299" w:rsidP="00775299">
      <w:pPr>
        <w:pStyle w:val="ListParagraph"/>
        <w:numPr>
          <w:ilvl w:val="0"/>
          <w:numId w:val="1"/>
        </w:numPr>
        <w:rPr>
          <w:b/>
        </w:rPr>
      </w:pPr>
      <w:r w:rsidRPr="00A6107C">
        <w:rPr>
          <w:b/>
        </w:rPr>
        <w:t xml:space="preserve">Where can I get </w:t>
      </w:r>
      <w:proofErr w:type="gramStart"/>
      <w:r w:rsidRPr="00A6107C">
        <w:rPr>
          <w:b/>
        </w:rPr>
        <w:t>GAT.</w:t>
      </w:r>
      <w:proofErr w:type="gramEnd"/>
    </w:p>
    <w:p w14:paraId="2B120ABE" w14:textId="77777777" w:rsidR="00775299" w:rsidRDefault="00775299" w:rsidP="00775299">
      <w:pPr>
        <w:pStyle w:val="ListParagraph"/>
      </w:pPr>
      <w:r>
        <w:t>- GAT is available online at Stanford NCNL webpage under tools. Alternatively, you can use the following link to download GAT.</w:t>
      </w:r>
    </w:p>
    <w:p w14:paraId="6E32E654" w14:textId="77777777" w:rsidR="00775299" w:rsidRDefault="009E6102" w:rsidP="00775299">
      <w:pPr>
        <w:pStyle w:val="ListParagraph"/>
        <w:ind w:left="1440"/>
      </w:pPr>
      <w:hyperlink r:id="rId7" w:history="1">
        <w:r w:rsidR="00775299" w:rsidRPr="00674D8D">
          <w:rPr>
            <w:rStyle w:val="Hyperlink"/>
          </w:rPr>
          <w:t>https://redcap.stanford.edu/surveys/?s=WTSR8K</w:t>
        </w:r>
      </w:hyperlink>
    </w:p>
    <w:p w14:paraId="31BB040D" w14:textId="77777777" w:rsidR="00775299" w:rsidRDefault="00775299" w:rsidP="00775299">
      <w:pPr>
        <w:pStyle w:val="ListParagraph"/>
        <w:ind w:left="1440"/>
      </w:pPr>
    </w:p>
    <w:p w14:paraId="6611B330" w14:textId="2ED14B29" w:rsidR="000E6F6F" w:rsidRPr="00A6107C" w:rsidRDefault="000E6F6F" w:rsidP="00937ED1">
      <w:pPr>
        <w:pStyle w:val="ListParagraph"/>
        <w:numPr>
          <w:ilvl w:val="0"/>
          <w:numId w:val="1"/>
        </w:numPr>
        <w:rPr>
          <w:b/>
        </w:rPr>
      </w:pPr>
      <w:r w:rsidRPr="00A6107C">
        <w:rPr>
          <w:b/>
        </w:rPr>
        <w:t>Is there any documentation for GAT?</w:t>
      </w:r>
    </w:p>
    <w:p w14:paraId="50141E0A" w14:textId="24FE1D21" w:rsidR="000E6F6F" w:rsidRDefault="000E6F6F" w:rsidP="000E6F6F">
      <w:pPr>
        <w:ind w:left="720"/>
      </w:pPr>
      <w:r>
        <w:t xml:space="preserve">- The implementation of GAT toolbox is described in Hosseini et al., </w:t>
      </w:r>
      <w:proofErr w:type="spellStart"/>
      <w:r>
        <w:t>PLoS</w:t>
      </w:r>
      <w:proofErr w:type="spellEnd"/>
      <w:r>
        <w:t xml:space="preserve"> ONE 2012 available for free at </w:t>
      </w:r>
      <w:hyperlink r:id="rId8" w:history="1">
        <w:r w:rsidRPr="00674D8D">
          <w:rPr>
            <w:rStyle w:val="Hyperlink"/>
          </w:rPr>
          <w:t>http://www.plosone.org/article/info%3Adoi%2F10.1371%2Fjournal.pone.0040709</w:t>
        </w:r>
      </w:hyperlink>
      <w:r>
        <w:t>. The step-by-step guide for using GAT is available in a document named “GAT_MANUAL.doc”</w:t>
      </w:r>
      <w:r w:rsidR="009E6102">
        <w:t xml:space="preserve"> inside the GAT folder</w:t>
      </w:r>
      <w:r>
        <w:t>.</w:t>
      </w:r>
    </w:p>
    <w:p w14:paraId="7F076FC8" w14:textId="77777777" w:rsidR="008C7459" w:rsidRDefault="008C7459" w:rsidP="008C7459">
      <w:pPr>
        <w:pStyle w:val="ListParagraph"/>
      </w:pPr>
      <w:bookmarkStart w:id="0" w:name="_GoBack"/>
      <w:bookmarkEnd w:id="0"/>
    </w:p>
    <w:p w14:paraId="14337507" w14:textId="4D4B9C30" w:rsidR="000E6F6F" w:rsidRPr="00A6107C" w:rsidRDefault="000E6F6F" w:rsidP="00937ED1">
      <w:pPr>
        <w:pStyle w:val="ListParagraph"/>
        <w:numPr>
          <w:ilvl w:val="0"/>
          <w:numId w:val="1"/>
        </w:numPr>
        <w:rPr>
          <w:b/>
        </w:rPr>
      </w:pPr>
      <w:r w:rsidRPr="00A6107C">
        <w:rPr>
          <w:b/>
        </w:rPr>
        <w:t xml:space="preserve">Which papers </w:t>
      </w:r>
      <w:r w:rsidR="00857EFA" w:rsidRPr="00A6107C">
        <w:rPr>
          <w:b/>
        </w:rPr>
        <w:t>must</w:t>
      </w:r>
      <w:r w:rsidRPr="00A6107C">
        <w:rPr>
          <w:b/>
        </w:rPr>
        <w:t xml:space="preserve"> </w:t>
      </w:r>
      <w:r w:rsidR="009C4598" w:rsidRPr="00A6107C">
        <w:rPr>
          <w:b/>
        </w:rPr>
        <w:t xml:space="preserve">I </w:t>
      </w:r>
      <w:r w:rsidRPr="00A6107C">
        <w:rPr>
          <w:b/>
        </w:rPr>
        <w:t>cite when publishing GAT results?</w:t>
      </w:r>
    </w:p>
    <w:p w14:paraId="7F6E9F55" w14:textId="3101AF6B" w:rsidR="000E6F6F" w:rsidRDefault="000E6F6F" w:rsidP="000E6F6F">
      <w:pPr>
        <w:pStyle w:val="ListParagraph"/>
      </w:pPr>
      <w:r>
        <w:t>- Please refer to the first page in “GAT_MANUAL.doc” for the information regarding citing GAT</w:t>
      </w:r>
      <w:r w:rsidR="00857EFA">
        <w:t xml:space="preserve"> in your paper</w:t>
      </w:r>
      <w:r>
        <w:t>.</w:t>
      </w:r>
    </w:p>
    <w:p w14:paraId="5B5849C2" w14:textId="77777777" w:rsidR="008C7459" w:rsidRDefault="008C7459" w:rsidP="008C7459">
      <w:pPr>
        <w:pStyle w:val="ListParagraph"/>
      </w:pPr>
    </w:p>
    <w:p w14:paraId="264939C9" w14:textId="1A7CE088" w:rsidR="008C7459" w:rsidRPr="00A6107C" w:rsidRDefault="008C7459" w:rsidP="008C7459">
      <w:pPr>
        <w:pStyle w:val="ListParagraph"/>
        <w:numPr>
          <w:ilvl w:val="0"/>
          <w:numId w:val="1"/>
        </w:numPr>
        <w:rPr>
          <w:b/>
        </w:rPr>
      </w:pPr>
      <w:r w:rsidRPr="00A6107C">
        <w:rPr>
          <w:b/>
        </w:rPr>
        <w:t>Wh</w:t>
      </w:r>
      <w:r w:rsidR="000739F8" w:rsidRPr="00A6107C">
        <w:rPr>
          <w:b/>
        </w:rPr>
        <w:t>at</w:t>
      </w:r>
      <w:r w:rsidRPr="00A6107C">
        <w:rPr>
          <w:b/>
        </w:rPr>
        <w:t xml:space="preserve"> algorithm</w:t>
      </w:r>
      <w:r w:rsidR="000739F8" w:rsidRPr="00A6107C">
        <w:rPr>
          <w:b/>
        </w:rPr>
        <w:t>s</w:t>
      </w:r>
      <w:r w:rsidRPr="00A6107C">
        <w:rPr>
          <w:b/>
        </w:rPr>
        <w:t xml:space="preserve"> </w:t>
      </w:r>
      <w:r w:rsidR="000739F8" w:rsidRPr="00A6107C">
        <w:rPr>
          <w:b/>
        </w:rPr>
        <w:t>are</w:t>
      </w:r>
      <w:r w:rsidRPr="00A6107C">
        <w:rPr>
          <w:b/>
        </w:rPr>
        <w:t xml:space="preserve"> used for calculating network measures?</w:t>
      </w:r>
    </w:p>
    <w:p w14:paraId="623AA637" w14:textId="77777777" w:rsidR="008C7459" w:rsidRDefault="008C7459" w:rsidP="008C7459">
      <w:pPr>
        <w:pStyle w:val="ListParagraph"/>
      </w:pPr>
      <w:r>
        <w:t xml:space="preserve">- GAT uses BCT for calculation of graph measures. The description of the formulations can be found in </w:t>
      </w:r>
      <w:proofErr w:type="spellStart"/>
      <w:r>
        <w:t>Rubinov</w:t>
      </w:r>
      <w:proofErr w:type="spellEnd"/>
      <w:r>
        <w:t xml:space="preserve"> &amp; </w:t>
      </w:r>
      <w:proofErr w:type="spellStart"/>
      <w:r>
        <w:t>Sporns</w:t>
      </w:r>
      <w:proofErr w:type="spellEnd"/>
      <w:r>
        <w:t xml:space="preserve">, </w:t>
      </w:r>
      <w:proofErr w:type="spellStart"/>
      <w:r>
        <w:t>NeuroImage</w:t>
      </w:r>
      <w:proofErr w:type="spellEnd"/>
      <w:r>
        <w:t xml:space="preserve"> 2010 (Complex network measures of brain connectivity: uses and interpretations).</w:t>
      </w:r>
    </w:p>
    <w:p w14:paraId="28B36F7E" w14:textId="77777777" w:rsidR="00857EFA" w:rsidRDefault="00857EFA" w:rsidP="008C7459">
      <w:pPr>
        <w:pStyle w:val="ListParagraph"/>
      </w:pPr>
    </w:p>
    <w:p w14:paraId="685B38AE" w14:textId="6F532D3D" w:rsidR="000424DC" w:rsidRPr="00A6107C" w:rsidRDefault="000424DC" w:rsidP="000424DC">
      <w:pPr>
        <w:pStyle w:val="ListParagraph"/>
        <w:numPr>
          <w:ilvl w:val="0"/>
          <w:numId w:val="1"/>
        </w:numPr>
        <w:rPr>
          <w:b/>
        </w:rPr>
      </w:pPr>
      <w:r w:rsidRPr="006D0824">
        <w:rPr>
          <w:b/>
          <w:color w:val="FF0000"/>
        </w:rPr>
        <w:t xml:space="preserve">Error </w:t>
      </w:r>
      <w:r w:rsidRPr="00A6107C">
        <w:rPr>
          <w:b/>
        </w:rPr>
        <w:t xml:space="preserve">“??? Error using ==&gt; </w:t>
      </w:r>
      <w:proofErr w:type="spellStart"/>
      <w:r w:rsidRPr="00A6107C">
        <w:rPr>
          <w:b/>
        </w:rPr>
        <w:t>spm</w:t>
      </w:r>
      <w:proofErr w:type="spellEnd"/>
      <w:r w:rsidRPr="00A6107C">
        <w:rPr>
          <w:b/>
        </w:rPr>
        <w:t>&gt;</w:t>
      </w:r>
      <w:proofErr w:type="spellStart"/>
      <w:r w:rsidRPr="00A6107C">
        <w:rPr>
          <w:b/>
        </w:rPr>
        <w:t>spm_version</w:t>
      </w:r>
      <w:proofErr w:type="spellEnd"/>
      <w:r w:rsidRPr="00A6107C">
        <w:rPr>
          <w:b/>
        </w:rPr>
        <w:t xml:space="preserve"> </w:t>
      </w:r>
      <w:proofErr w:type="gramStart"/>
      <w:r w:rsidRPr="00A6107C">
        <w:rPr>
          <w:b/>
        </w:rPr>
        <w:t>at … ;</w:t>
      </w:r>
      <w:proofErr w:type="gramEnd"/>
      <w:r w:rsidRPr="00A6107C">
        <w:rPr>
          <w:b/>
        </w:rPr>
        <w:t xml:space="preserve"> Can't obtain SPM Revision information”.</w:t>
      </w:r>
    </w:p>
    <w:p w14:paraId="0E9A55B0" w14:textId="25C96984" w:rsidR="000424DC" w:rsidRPr="000424DC" w:rsidRDefault="000424DC" w:rsidP="000424DC">
      <w:pPr>
        <w:ind w:left="720"/>
      </w:pPr>
      <w:r>
        <w:t xml:space="preserve">- Check the </w:t>
      </w:r>
      <w:proofErr w:type="spellStart"/>
      <w:r>
        <w:t>Matlab</w:t>
      </w:r>
      <w:proofErr w:type="spellEnd"/>
      <w:r>
        <w:t xml:space="preserve"> path and make sure that the path to SPM directory is on top of the path to GAT directory.</w:t>
      </w:r>
    </w:p>
    <w:p w14:paraId="0D38A417" w14:textId="773FA8ED" w:rsidR="000424DC" w:rsidRPr="000424DC" w:rsidRDefault="000424DC" w:rsidP="000424DC"/>
    <w:p w14:paraId="6E9730F9" w14:textId="77777777" w:rsidR="00937ED1" w:rsidRPr="00A6107C" w:rsidRDefault="00937ED1" w:rsidP="000424DC">
      <w:pPr>
        <w:pStyle w:val="ListParagraph"/>
        <w:numPr>
          <w:ilvl w:val="0"/>
          <w:numId w:val="1"/>
        </w:numPr>
        <w:rPr>
          <w:b/>
        </w:rPr>
      </w:pPr>
      <w:r w:rsidRPr="006D0824">
        <w:rPr>
          <w:b/>
          <w:color w:val="FF0000"/>
        </w:rPr>
        <w:t xml:space="preserve">Error </w:t>
      </w:r>
      <w:r w:rsidRPr="00A6107C">
        <w:rPr>
          <w:b/>
        </w:rPr>
        <w:t>“Undefined function '</w:t>
      </w:r>
      <w:proofErr w:type="spellStart"/>
      <w:r w:rsidRPr="00A6107C">
        <w:rPr>
          <w:b/>
        </w:rPr>
        <w:t>degrees_und</w:t>
      </w:r>
      <w:proofErr w:type="spellEnd"/>
      <w:r w:rsidRPr="00A6107C">
        <w:rPr>
          <w:b/>
        </w:rPr>
        <w:t>' for input arguments of type 'double'”.</w:t>
      </w:r>
    </w:p>
    <w:p w14:paraId="393EC0E3" w14:textId="16E482CF" w:rsidR="00937ED1" w:rsidRDefault="00CD6759" w:rsidP="00CD6759">
      <w:pPr>
        <w:ind w:firstLine="720"/>
      </w:pPr>
      <w:r>
        <w:t>- M</w:t>
      </w:r>
      <w:r w:rsidR="00937ED1">
        <w:t xml:space="preserve">ake sure that the BCT directory is already added to your </w:t>
      </w:r>
      <w:proofErr w:type="spellStart"/>
      <w:r w:rsidR="00937ED1">
        <w:t>Matlab</w:t>
      </w:r>
      <w:proofErr w:type="spellEnd"/>
      <w:r w:rsidR="00937ED1">
        <w:t xml:space="preserve"> path.</w:t>
      </w:r>
    </w:p>
    <w:p w14:paraId="65128C4A" w14:textId="77777777" w:rsidR="008C7459" w:rsidRDefault="008C7459" w:rsidP="008C7459">
      <w:pPr>
        <w:pStyle w:val="ListParagraph"/>
      </w:pPr>
    </w:p>
    <w:p w14:paraId="0C062DFD" w14:textId="7751596D" w:rsidR="00C86081" w:rsidRPr="00A6107C" w:rsidRDefault="00C86081" w:rsidP="000424DC">
      <w:pPr>
        <w:pStyle w:val="ListParagraph"/>
        <w:numPr>
          <w:ilvl w:val="0"/>
          <w:numId w:val="1"/>
        </w:numPr>
        <w:rPr>
          <w:b/>
        </w:rPr>
      </w:pPr>
      <w:r w:rsidRPr="006D0824">
        <w:rPr>
          <w:b/>
          <w:color w:val="FF0000"/>
        </w:rPr>
        <w:t xml:space="preserve">Error </w:t>
      </w:r>
      <w:r w:rsidRPr="00A6107C">
        <w:rPr>
          <w:b/>
        </w:rPr>
        <w:t>“??? Undefined function or variable "Output1</w:t>
      </w:r>
      <w:proofErr w:type="gramStart"/>
      <w:r w:rsidRPr="00A6107C">
        <w:rPr>
          <w:b/>
        </w:rPr>
        <w:t>" :</w:t>
      </w:r>
      <w:proofErr w:type="gramEnd"/>
      <w:r w:rsidRPr="00A6107C">
        <w:rPr>
          <w:b/>
        </w:rPr>
        <w:t xml:space="preserve"> Error in ==&gt; </w:t>
      </w:r>
      <w:proofErr w:type="spellStart"/>
      <w:r w:rsidRPr="00A6107C">
        <w:rPr>
          <w:b/>
        </w:rPr>
        <w:t>KAN_FixedDensity</w:t>
      </w:r>
      <w:proofErr w:type="spellEnd"/>
      <w:r w:rsidRPr="00A6107C">
        <w:rPr>
          <w:b/>
        </w:rPr>
        <w:t xml:space="preserve"> at</w:t>
      </w:r>
      <w:r w:rsidR="008B640E" w:rsidRPr="00A6107C">
        <w:rPr>
          <w:b/>
        </w:rPr>
        <w:t xml:space="preserve"> line !!! ”. </w:t>
      </w:r>
    </w:p>
    <w:p w14:paraId="359697EB" w14:textId="35A8DF0C" w:rsidR="00C86081" w:rsidRDefault="00C86081" w:rsidP="00CB64A0">
      <w:pPr>
        <w:ind w:left="720"/>
      </w:pPr>
      <w:r>
        <w:t xml:space="preserve">- </w:t>
      </w:r>
      <w:r w:rsidR="008B640E">
        <w:t xml:space="preserve">This error means that the program could not find a common minimum density of full connectivity for your input networks. This might happen when the networks are really sparse, the maximum density of the networks does not fall within the density range that you have chosen, or you have small number of ROIs. </w:t>
      </w:r>
    </w:p>
    <w:p w14:paraId="71A137A3" w14:textId="77777777" w:rsidR="00F443FD" w:rsidRPr="00C86081" w:rsidRDefault="00F443FD" w:rsidP="00CB64A0">
      <w:pPr>
        <w:ind w:left="720"/>
      </w:pPr>
    </w:p>
    <w:p w14:paraId="528E3AB9" w14:textId="02152B34" w:rsidR="00E2308B" w:rsidRPr="00A6107C" w:rsidRDefault="00E2308B" w:rsidP="000424DC">
      <w:pPr>
        <w:pStyle w:val="ListParagraph"/>
        <w:numPr>
          <w:ilvl w:val="0"/>
          <w:numId w:val="1"/>
        </w:numPr>
        <w:rPr>
          <w:b/>
        </w:rPr>
      </w:pPr>
      <w:r w:rsidRPr="00A6107C">
        <w:rPr>
          <w:b/>
        </w:rPr>
        <w:t xml:space="preserve">When using GAT for functional and/or DTI networks, the calculation </w:t>
      </w:r>
      <w:r w:rsidR="00CF2F3C" w:rsidRPr="00A6107C">
        <w:rPr>
          <w:b/>
        </w:rPr>
        <w:t xml:space="preserve">stuck at </w:t>
      </w:r>
      <w:r w:rsidRPr="00A6107C">
        <w:rPr>
          <w:b/>
        </w:rPr>
        <w:t xml:space="preserve"> “calculating network measures at each density: 1 out of N...</w:t>
      </w:r>
      <w:proofErr w:type="gramStart"/>
      <w:r w:rsidRPr="00A6107C">
        <w:rPr>
          <w:b/>
        </w:rPr>
        <w:t>”</w:t>
      </w:r>
      <w:r w:rsidR="00CF2F3C" w:rsidRPr="00A6107C">
        <w:rPr>
          <w:b/>
        </w:rPr>
        <w:t>.</w:t>
      </w:r>
      <w:proofErr w:type="gramEnd"/>
    </w:p>
    <w:p w14:paraId="1975F220" w14:textId="0127119B" w:rsidR="00B75F74" w:rsidRDefault="00B75F74" w:rsidP="000E6F6F">
      <w:pPr>
        <w:ind w:firstLine="720"/>
      </w:pPr>
      <w:r>
        <w:t xml:space="preserve">- </w:t>
      </w:r>
      <w:r w:rsidR="00CD6759">
        <w:t xml:space="preserve">Make </w:t>
      </w:r>
      <w:r>
        <w:t>sure your networks are symmetric.</w:t>
      </w:r>
    </w:p>
    <w:p w14:paraId="139CD38B" w14:textId="77777777" w:rsidR="008C7459" w:rsidRDefault="008C7459" w:rsidP="008C7459">
      <w:pPr>
        <w:pStyle w:val="ListParagraph"/>
      </w:pPr>
    </w:p>
    <w:p w14:paraId="3E076B68" w14:textId="7A33E184" w:rsidR="00654E11" w:rsidRPr="007B3722" w:rsidRDefault="00E37995" w:rsidP="000424DC">
      <w:pPr>
        <w:pStyle w:val="ListParagraph"/>
        <w:numPr>
          <w:ilvl w:val="0"/>
          <w:numId w:val="1"/>
        </w:numPr>
        <w:rPr>
          <w:b/>
        </w:rPr>
      </w:pPr>
      <w:proofErr w:type="spellStart"/>
      <w:r w:rsidRPr="007B3722">
        <w:rPr>
          <w:b/>
        </w:rPr>
        <w:lastRenderedPageBreak/>
        <w:t>Matlab</w:t>
      </w:r>
      <w:proofErr w:type="spellEnd"/>
      <w:r w:rsidRPr="007B3722">
        <w:rPr>
          <w:b/>
        </w:rPr>
        <w:t xml:space="preserve"> cannot </w:t>
      </w:r>
      <w:r w:rsidR="00654E11" w:rsidRPr="007B3722">
        <w:rPr>
          <w:b/>
        </w:rPr>
        <w:t xml:space="preserve">read the Excel files that include </w:t>
      </w:r>
      <w:proofErr w:type="spellStart"/>
      <w:r w:rsidR="00654E11" w:rsidRPr="007B3722">
        <w:rPr>
          <w:b/>
        </w:rPr>
        <w:t>FreeSurfer</w:t>
      </w:r>
      <w:proofErr w:type="spellEnd"/>
      <w:r w:rsidR="00654E11" w:rsidRPr="007B3722">
        <w:rPr>
          <w:b/>
        </w:rPr>
        <w:t xml:space="preserve"> data for structural correlation network analysis.</w:t>
      </w:r>
    </w:p>
    <w:p w14:paraId="5C574258" w14:textId="02148AED" w:rsidR="00654E11" w:rsidRDefault="00654E11" w:rsidP="00654E11">
      <w:pPr>
        <w:ind w:left="720" w:firstLine="60"/>
      </w:pPr>
      <w:r>
        <w:t>- This problem sometimes happens in Unix platforms. As an alternative, y</w:t>
      </w:r>
      <w:r w:rsidRPr="00E37995">
        <w:t xml:space="preserve">ou </w:t>
      </w:r>
      <w:r>
        <w:t>may</w:t>
      </w:r>
      <w:r w:rsidRPr="00E37995">
        <w:t xml:space="preserve"> save the data in a </w:t>
      </w:r>
      <w:proofErr w:type="spellStart"/>
      <w:r w:rsidRPr="00E37995">
        <w:t>Matlab</w:t>
      </w:r>
      <w:proofErr w:type="spellEnd"/>
      <w:r w:rsidRPr="00E37995">
        <w:t xml:space="preserve"> variable named mat4SVM and save it as mat4GAT.mat. Also, do not forget to put the region names in a </w:t>
      </w:r>
      <w:proofErr w:type="spellStart"/>
      <w:r w:rsidRPr="00E37995">
        <w:t>Matlab</w:t>
      </w:r>
      <w:proofErr w:type="spellEnd"/>
      <w:r w:rsidRPr="00E37995">
        <w:t xml:space="preserve"> cell array named "</w:t>
      </w:r>
      <w:proofErr w:type="spellStart"/>
      <w:r w:rsidRPr="00E37995">
        <w:t>regionName</w:t>
      </w:r>
      <w:proofErr w:type="spellEnd"/>
      <w:r w:rsidRPr="00E37995">
        <w:t>" and save it in mat4GAT.mat along with the mat4SVM.</w:t>
      </w:r>
    </w:p>
    <w:p w14:paraId="705274D3" w14:textId="77777777" w:rsidR="000476D1" w:rsidRDefault="000476D1" w:rsidP="000476D1">
      <w:pPr>
        <w:pStyle w:val="ListParagraph"/>
      </w:pPr>
    </w:p>
    <w:p w14:paraId="77731C70" w14:textId="77777777" w:rsidR="00AC1734" w:rsidRPr="007B3722" w:rsidRDefault="00AC1734" w:rsidP="000424DC">
      <w:pPr>
        <w:pStyle w:val="ListParagraph"/>
        <w:numPr>
          <w:ilvl w:val="0"/>
          <w:numId w:val="1"/>
        </w:numPr>
        <w:rPr>
          <w:b/>
        </w:rPr>
      </w:pPr>
      <w:r w:rsidRPr="007B3722">
        <w:rPr>
          <w:b/>
        </w:rPr>
        <w:t>Where can I find the p-values for regional differences in networks parameters?</w:t>
      </w:r>
    </w:p>
    <w:p w14:paraId="5FA8D669" w14:textId="7963BFFD" w:rsidR="00E37995" w:rsidRDefault="00AC1734" w:rsidP="000476D1">
      <w:pPr>
        <w:ind w:left="720"/>
      </w:pPr>
      <w:r>
        <w:t xml:space="preserve">- </w:t>
      </w:r>
      <w:r w:rsidRPr="00AC1734">
        <w:t xml:space="preserve">The p-values for regional measures (e.g. regional node </w:t>
      </w:r>
      <w:proofErr w:type="spellStart"/>
      <w:r w:rsidRPr="00AC1734">
        <w:t>betweenness</w:t>
      </w:r>
      <w:proofErr w:type="spellEnd"/>
      <w:r w:rsidRPr="00AC1734">
        <w:t>) are in *_</w:t>
      </w:r>
      <w:proofErr w:type="spellStart"/>
      <w:r w:rsidRPr="00AC1734">
        <w:t>pval.mat</w:t>
      </w:r>
      <w:proofErr w:type="spellEnd"/>
      <w:r w:rsidRPr="00AC1734">
        <w:t xml:space="preserve"> files (e.g. </w:t>
      </w:r>
      <w:proofErr w:type="spellStart"/>
      <w:r w:rsidRPr="00AC1734">
        <w:t>RegNodeBetw_norm_pval.mat</w:t>
      </w:r>
      <w:proofErr w:type="spellEnd"/>
      <w:r w:rsidRPr="00AC1734">
        <w:t>).</w:t>
      </w:r>
    </w:p>
    <w:p w14:paraId="02C9398F" w14:textId="77777777" w:rsidR="000476D1" w:rsidRDefault="000476D1" w:rsidP="000476D1">
      <w:pPr>
        <w:ind w:left="720"/>
      </w:pPr>
    </w:p>
    <w:p w14:paraId="7625FF47" w14:textId="0A673D0D" w:rsidR="005E168F" w:rsidRPr="007B3722" w:rsidRDefault="005E168F" w:rsidP="000424DC">
      <w:pPr>
        <w:pStyle w:val="ListParagraph"/>
        <w:numPr>
          <w:ilvl w:val="0"/>
          <w:numId w:val="1"/>
        </w:numPr>
        <w:rPr>
          <w:b/>
        </w:rPr>
      </w:pPr>
      <w:r w:rsidRPr="007B3722">
        <w:rPr>
          <w:b/>
        </w:rPr>
        <w:t xml:space="preserve">When using GAT </w:t>
      </w:r>
      <w:r w:rsidR="00C86081" w:rsidRPr="007B3722">
        <w:rPr>
          <w:b/>
        </w:rPr>
        <w:t xml:space="preserve">output </w:t>
      </w:r>
      <w:r w:rsidRPr="007B3722">
        <w:rPr>
          <w:b/>
        </w:rPr>
        <w:t xml:space="preserve">for visualizing structural correlation networks, the </w:t>
      </w:r>
      <w:proofErr w:type="spellStart"/>
      <w:r w:rsidRPr="007B3722">
        <w:rPr>
          <w:b/>
        </w:rPr>
        <w:t>BrainNet</w:t>
      </w:r>
      <w:proofErr w:type="spellEnd"/>
      <w:r w:rsidRPr="007B3722">
        <w:rPr>
          <w:b/>
        </w:rPr>
        <w:t xml:space="preserve"> Viewer gives an error. </w:t>
      </w:r>
    </w:p>
    <w:p w14:paraId="4940545F" w14:textId="460157DB" w:rsidR="005E168F" w:rsidRDefault="005E168F" w:rsidP="005E168F">
      <w:pPr>
        <w:ind w:firstLine="720"/>
      </w:pPr>
      <w:r>
        <w:t>- Make sure you do not have any space in ROI names</w:t>
      </w:r>
    </w:p>
    <w:p w14:paraId="20CE0F22" w14:textId="3FA3D6F5" w:rsidR="00C86081" w:rsidRDefault="00C86081" w:rsidP="000476D1"/>
    <w:p w14:paraId="519016F4" w14:textId="448FD1DD" w:rsidR="000476D1" w:rsidRPr="007B3722" w:rsidRDefault="00EE2A83" w:rsidP="000476D1">
      <w:pPr>
        <w:pStyle w:val="ListParagraph"/>
        <w:numPr>
          <w:ilvl w:val="0"/>
          <w:numId w:val="1"/>
        </w:numPr>
        <w:rPr>
          <w:b/>
        </w:rPr>
      </w:pPr>
      <w:r w:rsidRPr="007B3722">
        <w:rPr>
          <w:b/>
        </w:rPr>
        <w:t>Where are the p-values for AUC/FDA analyses saved?</w:t>
      </w:r>
    </w:p>
    <w:p w14:paraId="1DFBA4B5" w14:textId="4AF9A907" w:rsidR="00EE2A83" w:rsidRDefault="00EE2A83" w:rsidP="00EE2A83">
      <w:pPr>
        <w:pStyle w:val="ListParagraph"/>
      </w:pPr>
      <w:r>
        <w:t>- They are in .mat files named AUC_MeasureName_2Tail_pval.</w:t>
      </w:r>
    </w:p>
    <w:p w14:paraId="0C22C88E" w14:textId="77777777" w:rsidR="00EE2A83" w:rsidRDefault="00EE2A83" w:rsidP="00EE2A83">
      <w:pPr>
        <w:ind w:firstLine="360"/>
      </w:pPr>
    </w:p>
    <w:p w14:paraId="7A2E6B6C" w14:textId="7111B9BE" w:rsidR="000476D1" w:rsidRPr="007B3722" w:rsidRDefault="00EE2A83" w:rsidP="007B3722">
      <w:pPr>
        <w:ind w:left="720" w:hanging="360"/>
        <w:rPr>
          <w:b/>
        </w:rPr>
      </w:pPr>
      <w:r w:rsidRPr="007B3722">
        <w:rPr>
          <w:b/>
        </w:rPr>
        <w:t>13. I cannot unzip the GAT.zip file that I downloaded from the NCNL website.</w:t>
      </w:r>
    </w:p>
    <w:p w14:paraId="724693FA" w14:textId="4F7A0843" w:rsidR="00937ED1" w:rsidRDefault="00EE2A83" w:rsidP="00EE2A83">
      <w:pPr>
        <w:pStyle w:val="ListParagraph"/>
      </w:pPr>
      <w:r>
        <w:t xml:space="preserve">- The GAT.zip is compressed under MAC and sometimes cannot unzip properly on PC systems. Try a different </w:t>
      </w:r>
      <w:proofErr w:type="spellStart"/>
      <w:r>
        <w:t>unarchiver</w:t>
      </w:r>
      <w:proofErr w:type="spellEnd"/>
      <w:r>
        <w:t xml:space="preserve"> </w:t>
      </w:r>
      <w:r w:rsidR="004B3BCF">
        <w:t>such as Stuffit Expander</w:t>
      </w:r>
      <w:r>
        <w:t xml:space="preserve">. </w:t>
      </w:r>
    </w:p>
    <w:p w14:paraId="18A7CB4B" w14:textId="77777777" w:rsidR="00775299" w:rsidRDefault="00775299" w:rsidP="00937ED1"/>
    <w:p w14:paraId="740842A6" w14:textId="77777777" w:rsidR="00E2308B" w:rsidRPr="00E2308B" w:rsidRDefault="00E2308B" w:rsidP="00E2308B"/>
    <w:sectPr w:rsidR="00E2308B" w:rsidRPr="00E2308B" w:rsidSect="007008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B8C"/>
    <w:multiLevelType w:val="hybridMultilevel"/>
    <w:tmpl w:val="E75C3D7C"/>
    <w:lvl w:ilvl="0" w:tplc="20D85E38">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9E23BE"/>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708CA"/>
    <w:multiLevelType w:val="hybridMultilevel"/>
    <w:tmpl w:val="B5E0DF78"/>
    <w:lvl w:ilvl="0" w:tplc="E720397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8F3796"/>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836E8"/>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B4FFE"/>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B5E68"/>
    <w:multiLevelType w:val="hybridMultilevel"/>
    <w:tmpl w:val="B49A1CEE"/>
    <w:lvl w:ilvl="0" w:tplc="553405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FB"/>
    <w:rsid w:val="000424DC"/>
    <w:rsid w:val="000476D1"/>
    <w:rsid w:val="000739F8"/>
    <w:rsid w:val="000E6F6F"/>
    <w:rsid w:val="002E5CC4"/>
    <w:rsid w:val="00427577"/>
    <w:rsid w:val="00493F5D"/>
    <w:rsid w:val="004B3BCF"/>
    <w:rsid w:val="005E168F"/>
    <w:rsid w:val="00654E11"/>
    <w:rsid w:val="00664808"/>
    <w:rsid w:val="006D0824"/>
    <w:rsid w:val="00700821"/>
    <w:rsid w:val="00775299"/>
    <w:rsid w:val="007B3722"/>
    <w:rsid w:val="00857EFA"/>
    <w:rsid w:val="008B640E"/>
    <w:rsid w:val="008C7459"/>
    <w:rsid w:val="008D29F1"/>
    <w:rsid w:val="00937ED1"/>
    <w:rsid w:val="009C4598"/>
    <w:rsid w:val="009E6102"/>
    <w:rsid w:val="00A239FB"/>
    <w:rsid w:val="00A6107C"/>
    <w:rsid w:val="00A826E9"/>
    <w:rsid w:val="00AC1734"/>
    <w:rsid w:val="00B75F74"/>
    <w:rsid w:val="00C86081"/>
    <w:rsid w:val="00CB64A0"/>
    <w:rsid w:val="00CD6759"/>
    <w:rsid w:val="00CF100B"/>
    <w:rsid w:val="00CF2F3C"/>
    <w:rsid w:val="00E2308B"/>
    <w:rsid w:val="00E37995"/>
    <w:rsid w:val="00ED692E"/>
    <w:rsid w:val="00EE2A83"/>
    <w:rsid w:val="00F4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45C4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99"/>
    <w:pPr>
      <w:ind w:left="720"/>
      <w:contextualSpacing/>
    </w:pPr>
  </w:style>
  <w:style w:type="character" w:styleId="Hyperlink">
    <w:name w:val="Hyperlink"/>
    <w:basedOn w:val="DefaultParagraphFont"/>
    <w:uiPriority w:val="99"/>
    <w:unhideWhenUsed/>
    <w:rsid w:val="00775299"/>
    <w:rPr>
      <w:color w:val="0000FF" w:themeColor="hyperlink"/>
      <w:u w:val="single"/>
    </w:rPr>
  </w:style>
  <w:style w:type="paragraph" w:styleId="BalloonText">
    <w:name w:val="Balloon Text"/>
    <w:basedOn w:val="Normal"/>
    <w:link w:val="BalloonTextChar"/>
    <w:uiPriority w:val="99"/>
    <w:semiHidden/>
    <w:unhideWhenUsed/>
    <w:rsid w:val="00073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99"/>
    <w:pPr>
      <w:ind w:left="720"/>
      <w:contextualSpacing/>
    </w:pPr>
  </w:style>
  <w:style w:type="character" w:styleId="Hyperlink">
    <w:name w:val="Hyperlink"/>
    <w:basedOn w:val="DefaultParagraphFont"/>
    <w:uiPriority w:val="99"/>
    <w:unhideWhenUsed/>
    <w:rsid w:val="00775299"/>
    <w:rPr>
      <w:color w:val="0000FF" w:themeColor="hyperlink"/>
      <w:u w:val="single"/>
    </w:rPr>
  </w:style>
  <w:style w:type="paragraph" w:styleId="BalloonText">
    <w:name w:val="Balloon Text"/>
    <w:basedOn w:val="Normal"/>
    <w:link w:val="BalloonTextChar"/>
    <w:uiPriority w:val="99"/>
    <w:semiHidden/>
    <w:unhideWhenUsed/>
    <w:rsid w:val="00073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redcap.stanford.edu/surveys/?s=WTSR8K" TargetMode="External"/><Relationship Id="rId8" Type="http://schemas.openxmlformats.org/officeDocument/2006/relationships/hyperlink" Target="http://www.plosone.org/article/info%3Adoi%2F10.1371%2Fjournal.pone.0040709"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8CAC-2FEE-8948-889D-86D52838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2</Characters>
  <Application>Microsoft Macintosh Word</Application>
  <DocSecurity>0</DocSecurity>
  <Lines>22</Lines>
  <Paragraphs>6</Paragraphs>
  <ScaleCrop>false</ScaleCrop>
  <Company>Stanfor Univ.</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Hosseini</dc:creator>
  <cp:keywords/>
  <dc:description/>
  <cp:lastModifiedBy>Hadi Hosseini</cp:lastModifiedBy>
  <cp:revision>3</cp:revision>
  <cp:lastPrinted>2013-11-01T18:57:00Z</cp:lastPrinted>
  <dcterms:created xsi:type="dcterms:W3CDTF">2013-11-01T18:58:00Z</dcterms:created>
  <dcterms:modified xsi:type="dcterms:W3CDTF">2013-11-01T18:58:00Z</dcterms:modified>
</cp:coreProperties>
</file>